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96266" w14:textId="3B6D833F" w:rsidR="001E34B5" w:rsidRPr="00871F5E" w:rsidRDefault="004110F3" w:rsidP="00184315">
      <w:pPr>
        <w:rPr>
          <w:rFonts w:ascii="ＭＳ 明朝" w:hAnsi="ＭＳ 明朝"/>
          <w:szCs w:val="21"/>
        </w:rPr>
      </w:pPr>
      <w:bookmarkStart w:id="0" w:name="OLE_LINK9"/>
      <w:bookmarkStart w:id="1" w:name="OLE_LINK10"/>
      <w:bookmarkStart w:id="2" w:name="OLE_LINK11"/>
      <w:r w:rsidRPr="00871F5E">
        <w:rPr>
          <w:rFonts w:ascii="ＭＳ 明朝" w:hAnsi="ＭＳ 明朝" w:hint="eastAsia"/>
          <w:szCs w:val="21"/>
        </w:rPr>
        <w:t>様式第１号（第</w:t>
      </w:r>
      <w:r w:rsidR="0067137D" w:rsidRPr="00871F5E">
        <w:rPr>
          <w:rFonts w:ascii="ＭＳ 明朝" w:hAnsi="ＭＳ 明朝" w:hint="eastAsia"/>
          <w:szCs w:val="21"/>
        </w:rPr>
        <w:t>６</w:t>
      </w:r>
      <w:r w:rsidR="001E34B5" w:rsidRPr="00871F5E">
        <w:rPr>
          <w:rFonts w:ascii="ＭＳ 明朝" w:hAnsi="ＭＳ 明朝" w:hint="eastAsia"/>
          <w:szCs w:val="21"/>
        </w:rPr>
        <w:t>条関係）</w:t>
      </w:r>
    </w:p>
    <w:p w14:paraId="5800E70A" w14:textId="77777777" w:rsidR="001E34B5" w:rsidRPr="00871F5E" w:rsidRDefault="001E34B5" w:rsidP="00184315">
      <w:pPr>
        <w:rPr>
          <w:rFonts w:ascii="ＭＳ 明朝" w:hAnsi="ＭＳ 明朝"/>
          <w:szCs w:val="21"/>
        </w:rPr>
      </w:pPr>
    </w:p>
    <w:p w14:paraId="35AC5628" w14:textId="77777777" w:rsidR="001E34B5" w:rsidRPr="00871F5E" w:rsidRDefault="00B95A33" w:rsidP="00184315">
      <w:pPr>
        <w:jc w:val="right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 xml:space="preserve">　　</w:t>
      </w:r>
      <w:r w:rsidR="001E34B5" w:rsidRPr="00871F5E">
        <w:rPr>
          <w:rFonts w:ascii="ＭＳ 明朝" w:hAnsi="ＭＳ 明朝" w:hint="eastAsia"/>
          <w:szCs w:val="21"/>
        </w:rPr>
        <w:t xml:space="preserve">　年　　月　　日</w:t>
      </w:r>
    </w:p>
    <w:p w14:paraId="44D44313" w14:textId="55AADC39" w:rsidR="001E34B5" w:rsidRPr="00871F5E" w:rsidRDefault="007C1A2D" w:rsidP="00184315">
      <w:pPr>
        <w:ind w:firstLineChars="100" w:firstLine="210"/>
        <w:rPr>
          <w:rFonts w:ascii="ＭＳ 明朝" w:hAnsi="ＭＳ 明朝"/>
          <w:spacing w:val="46"/>
          <w:kern w:val="0"/>
          <w:szCs w:val="21"/>
        </w:rPr>
      </w:pPr>
      <w:r w:rsidRPr="00871F5E">
        <w:rPr>
          <w:rFonts w:ascii="ＭＳ 明朝" w:hAnsi="ＭＳ 明朝" w:hint="eastAsia"/>
          <w:szCs w:val="21"/>
        </w:rPr>
        <w:t>東京都知事</w:t>
      </w:r>
      <w:r w:rsidR="001E34B5" w:rsidRPr="00871F5E">
        <w:rPr>
          <w:rFonts w:ascii="ＭＳ 明朝" w:hAnsi="ＭＳ 明朝" w:hint="eastAsia"/>
          <w:kern w:val="0"/>
          <w:szCs w:val="21"/>
        </w:rPr>
        <w:t xml:space="preserve">　殿</w:t>
      </w:r>
    </w:p>
    <w:p w14:paraId="1E1E09D2" w14:textId="77777777" w:rsidR="001E34B5" w:rsidRPr="00871F5E" w:rsidRDefault="001E34B5" w:rsidP="00184315">
      <w:pPr>
        <w:rPr>
          <w:rFonts w:ascii="ＭＳ 明朝" w:hAnsi="ＭＳ 明朝"/>
          <w:szCs w:val="21"/>
        </w:rPr>
      </w:pPr>
    </w:p>
    <w:p w14:paraId="016B6F92" w14:textId="066D7290" w:rsidR="001E34B5" w:rsidRPr="00871F5E" w:rsidRDefault="000C0EA1" w:rsidP="00184315">
      <w:pPr>
        <w:snapToGrid w:val="0"/>
        <w:ind w:firstLineChars="2100" w:firstLine="4410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kern w:val="0"/>
          <w:szCs w:val="21"/>
        </w:rPr>
        <w:t>（</w:t>
      </w:r>
      <w:r w:rsidR="001E34B5" w:rsidRPr="00871F5E">
        <w:rPr>
          <w:rFonts w:ascii="ＭＳ 明朝" w:hAnsi="ＭＳ 明朝" w:hint="eastAsia"/>
          <w:spacing w:val="11"/>
          <w:kern w:val="0"/>
          <w:szCs w:val="21"/>
          <w:fitText w:val="1540" w:id="836486663"/>
        </w:rPr>
        <w:t>企業等の所在</w:t>
      </w:r>
      <w:r w:rsidR="001E34B5" w:rsidRPr="00871F5E">
        <w:rPr>
          <w:rFonts w:ascii="ＭＳ 明朝" w:hAnsi="ＭＳ 明朝" w:hint="eastAsia"/>
          <w:spacing w:val="-31"/>
          <w:kern w:val="0"/>
          <w:szCs w:val="21"/>
          <w:fitText w:val="1540" w:id="836486663"/>
        </w:rPr>
        <w:t>地</w:t>
      </w:r>
      <w:r w:rsidRPr="00871F5E">
        <w:rPr>
          <w:rFonts w:ascii="ＭＳ 明朝" w:hAnsi="ＭＳ 明朝" w:hint="eastAsia"/>
          <w:kern w:val="0"/>
          <w:szCs w:val="21"/>
        </w:rPr>
        <w:t>）</w:t>
      </w:r>
    </w:p>
    <w:p w14:paraId="11A3E2F3" w14:textId="77777777" w:rsidR="001E34B5" w:rsidRPr="00871F5E" w:rsidRDefault="000C0EA1" w:rsidP="00184315">
      <w:pPr>
        <w:snapToGrid w:val="0"/>
        <w:ind w:firstLineChars="2100" w:firstLine="4410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kern w:val="0"/>
          <w:szCs w:val="21"/>
        </w:rPr>
        <w:t>（</w:t>
      </w:r>
      <w:r w:rsidR="001E34B5" w:rsidRPr="00871F5E">
        <w:rPr>
          <w:rFonts w:ascii="ＭＳ 明朝" w:hAnsi="ＭＳ 明朝" w:hint="eastAsia"/>
          <w:spacing w:val="28"/>
          <w:kern w:val="0"/>
          <w:szCs w:val="21"/>
          <w:fitText w:val="1540" w:id="836486664"/>
        </w:rPr>
        <w:t>企業等の名</w:t>
      </w:r>
      <w:r w:rsidR="001E34B5" w:rsidRPr="00871F5E">
        <w:rPr>
          <w:rFonts w:ascii="ＭＳ 明朝" w:hAnsi="ＭＳ 明朝" w:hint="eastAsia"/>
          <w:kern w:val="0"/>
          <w:szCs w:val="21"/>
          <w:fitText w:val="1540" w:id="836486664"/>
        </w:rPr>
        <w:t>称</w:t>
      </w:r>
      <w:r w:rsidRPr="00871F5E">
        <w:rPr>
          <w:rFonts w:ascii="ＭＳ 明朝" w:hAnsi="ＭＳ 明朝" w:hint="eastAsia"/>
          <w:kern w:val="0"/>
          <w:szCs w:val="21"/>
        </w:rPr>
        <w:t>）</w:t>
      </w:r>
    </w:p>
    <w:p w14:paraId="57462C84" w14:textId="77777777" w:rsidR="001E34B5" w:rsidRPr="00871F5E" w:rsidRDefault="000C0EA1" w:rsidP="00184315">
      <w:pPr>
        <w:snapToGrid w:val="0"/>
        <w:ind w:firstLineChars="2100" w:firstLine="4410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kern w:val="0"/>
          <w:szCs w:val="21"/>
        </w:rPr>
        <w:t>（</w:t>
      </w:r>
      <w:r w:rsidR="001E34B5" w:rsidRPr="00871F5E">
        <w:rPr>
          <w:rFonts w:ascii="ＭＳ 明朝" w:hAnsi="ＭＳ 明朝" w:hint="eastAsia"/>
          <w:spacing w:val="11"/>
          <w:kern w:val="0"/>
          <w:szCs w:val="21"/>
          <w:fitText w:val="1540" w:id="836486665"/>
        </w:rPr>
        <w:t>代表者職・氏</w:t>
      </w:r>
      <w:r w:rsidR="001E34B5" w:rsidRPr="00871F5E">
        <w:rPr>
          <w:rFonts w:ascii="ＭＳ 明朝" w:hAnsi="ＭＳ 明朝" w:hint="eastAsia"/>
          <w:spacing w:val="-31"/>
          <w:kern w:val="0"/>
          <w:szCs w:val="21"/>
          <w:fitText w:val="1540" w:id="836486665"/>
        </w:rPr>
        <w:t>名</w:t>
      </w:r>
      <w:r w:rsidRPr="00871F5E">
        <w:rPr>
          <w:rFonts w:ascii="ＭＳ 明朝" w:hAnsi="ＭＳ 明朝" w:hint="eastAsia"/>
          <w:kern w:val="0"/>
          <w:szCs w:val="21"/>
        </w:rPr>
        <w:t>）</w:t>
      </w:r>
      <w:r w:rsidR="001E34B5" w:rsidRPr="00871F5E">
        <w:rPr>
          <w:rFonts w:ascii="ＭＳ 明朝" w:hAnsi="ＭＳ 明朝" w:hint="eastAsia"/>
          <w:szCs w:val="21"/>
        </w:rPr>
        <w:t xml:space="preserve">　　　　　　　　</w:t>
      </w:r>
      <w:r w:rsidR="006C7C96" w:rsidRPr="00871F5E">
        <w:rPr>
          <w:rFonts w:ascii="ＭＳ 明朝" w:hAnsi="ＭＳ 明朝" w:hint="eastAsia"/>
          <w:szCs w:val="21"/>
        </w:rPr>
        <w:t xml:space="preserve">　　　</w:t>
      </w:r>
      <w:r w:rsidR="001E34B5" w:rsidRPr="00871F5E">
        <w:rPr>
          <w:rFonts w:ascii="ＭＳ 明朝" w:hAnsi="ＭＳ 明朝" w:hint="eastAsia"/>
          <w:szCs w:val="21"/>
        </w:rPr>
        <w:t>印</w:t>
      </w:r>
    </w:p>
    <w:p w14:paraId="3A2697B0" w14:textId="77777777" w:rsidR="003B3D8A" w:rsidRPr="00871F5E" w:rsidRDefault="003B3D8A" w:rsidP="00184315">
      <w:pPr>
        <w:rPr>
          <w:rFonts w:ascii="ＭＳ 明朝" w:hAnsi="ＭＳ 明朝"/>
          <w:szCs w:val="21"/>
        </w:rPr>
      </w:pPr>
    </w:p>
    <w:p w14:paraId="759600EB" w14:textId="749B8F6D" w:rsidR="00CB21EF" w:rsidRPr="00871F5E" w:rsidRDefault="00CB21EF" w:rsidP="00184315">
      <w:pPr>
        <w:rPr>
          <w:rFonts w:ascii="ＭＳ 明朝" w:hAnsi="ＭＳ 明朝"/>
          <w:szCs w:val="21"/>
        </w:rPr>
      </w:pPr>
    </w:p>
    <w:p w14:paraId="32972B2C" w14:textId="255673B3" w:rsidR="001E34B5" w:rsidRPr="00871F5E" w:rsidRDefault="00FA3830" w:rsidP="00184315">
      <w:pPr>
        <w:jc w:val="center"/>
        <w:rPr>
          <w:rFonts w:ascii="ＭＳ 明朝" w:hAnsi="ＭＳ 明朝"/>
          <w:sz w:val="24"/>
        </w:rPr>
      </w:pPr>
      <w:r w:rsidRPr="00871F5E">
        <w:rPr>
          <w:rFonts w:ascii="ＭＳ 明朝" w:hAnsi="ＭＳ 明朝" w:hint="eastAsia"/>
          <w:sz w:val="24"/>
        </w:rPr>
        <w:t>東京都男性育業推進リーダー設置</w:t>
      </w:r>
      <w:r w:rsidR="00D6788F" w:rsidRPr="00871F5E">
        <w:rPr>
          <w:rFonts w:ascii="ＭＳ 明朝" w:hAnsi="ＭＳ 明朝" w:hint="eastAsia"/>
          <w:sz w:val="24"/>
        </w:rPr>
        <w:t>企業</w:t>
      </w:r>
      <w:r w:rsidR="007C1A2D" w:rsidRPr="00871F5E">
        <w:rPr>
          <w:rFonts w:ascii="ＭＳ 明朝" w:hAnsi="ＭＳ 明朝" w:hint="eastAsia"/>
          <w:sz w:val="24"/>
        </w:rPr>
        <w:t>認定申請</w:t>
      </w:r>
      <w:r w:rsidR="00D24F0A" w:rsidRPr="00871F5E">
        <w:rPr>
          <w:rFonts w:ascii="ＭＳ 明朝" w:hAnsi="ＭＳ 明朝" w:hint="eastAsia"/>
          <w:sz w:val="24"/>
        </w:rPr>
        <w:t>書</w:t>
      </w:r>
    </w:p>
    <w:p w14:paraId="6C5FF59F" w14:textId="77777777" w:rsidR="003B3D8A" w:rsidRPr="00871F5E" w:rsidRDefault="003B3D8A" w:rsidP="00184315">
      <w:pPr>
        <w:rPr>
          <w:rFonts w:ascii="ＭＳ 明朝" w:hAnsi="ＭＳ 明朝"/>
          <w:szCs w:val="21"/>
        </w:rPr>
      </w:pPr>
    </w:p>
    <w:p w14:paraId="2842634F" w14:textId="6FFED4FF" w:rsidR="001E34B5" w:rsidRPr="00871F5E" w:rsidRDefault="00D6788F" w:rsidP="00184315">
      <w:pPr>
        <w:ind w:firstLineChars="100" w:firstLine="210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東京都</w:t>
      </w:r>
      <w:r w:rsidR="00FA3830" w:rsidRPr="00871F5E">
        <w:rPr>
          <w:rFonts w:ascii="ＭＳ 明朝" w:hAnsi="ＭＳ 明朝" w:hint="eastAsia"/>
          <w:szCs w:val="21"/>
        </w:rPr>
        <w:t>男性育業推進リーダー設置</w:t>
      </w:r>
      <w:r w:rsidRPr="00871F5E">
        <w:rPr>
          <w:rFonts w:ascii="ＭＳ 明朝" w:hAnsi="ＭＳ 明朝" w:hint="eastAsia"/>
          <w:szCs w:val="21"/>
        </w:rPr>
        <w:t>企業</w:t>
      </w:r>
      <w:r w:rsidR="00AD005F" w:rsidRPr="00871F5E">
        <w:rPr>
          <w:rFonts w:ascii="ＭＳ 明朝" w:hAnsi="ＭＳ 明朝" w:hint="eastAsia"/>
          <w:szCs w:val="21"/>
        </w:rPr>
        <w:t>認定</w:t>
      </w:r>
      <w:r w:rsidR="00C50E3D" w:rsidRPr="00871F5E">
        <w:rPr>
          <w:rFonts w:ascii="ＭＳ 明朝" w:hAnsi="ＭＳ 明朝" w:hint="eastAsia"/>
          <w:szCs w:val="21"/>
        </w:rPr>
        <w:t>制度</w:t>
      </w:r>
      <w:r w:rsidR="001E34B5" w:rsidRPr="00871F5E">
        <w:rPr>
          <w:rFonts w:ascii="ＭＳ 明朝" w:hAnsi="ＭＳ 明朝" w:hint="eastAsia"/>
          <w:szCs w:val="21"/>
        </w:rPr>
        <w:t>（以下「</w:t>
      </w:r>
      <w:r w:rsidR="00AD005F" w:rsidRPr="00871F5E">
        <w:rPr>
          <w:rFonts w:ascii="ＭＳ 明朝" w:hAnsi="ＭＳ 明朝" w:hint="eastAsia"/>
          <w:szCs w:val="21"/>
        </w:rPr>
        <w:t>認定</w:t>
      </w:r>
      <w:r w:rsidR="00C50E3D" w:rsidRPr="00871F5E">
        <w:rPr>
          <w:rFonts w:ascii="ＭＳ 明朝" w:hAnsi="ＭＳ 明朝" w:hint="eastAsia"/>
          <w:szCs w:val="21"/>
        </w:rPr>
        <w:t>制度</w:t>
      </w:r>
      <w:r w:rsidR="001E34B5" w:rsidRPr="00871F5E">
        <w:rPr>
          <w:rFonts w:ascii="ＭＳ 明朝" w:hAnsi="ＭＳ 明朝" w:hint="eastAsia"/>
          <w:szCs w:val="21"/>
        </w:rPr>
        <w:t>」という。）について、</w:t>
      </w:r>
      <w:r w:rsidR="00AD005F" w:rsidRPr="00871F5E">
        <w:rPr>
          <w:rFonts w:ascii="ＭＳ 明朝" w:hAnsi="ＭＳ 明朝" w:hint="eastAsia"/>
          <w:szCs w:val="21"/>
        </w:rPr>
        <w:t>認定</w:t>
      </w:r>
      <w:r w:rsidR="00695041" w:rsidRPr="00871F5E">
        <w:rPr>
          <w:rFonts w:ascii="ＭＳ 明朝" w:hAnsi="ＭＳ 明朝" w:hint="eastAsia"/>
          <w:szCs w:val="21"/>
        </w:rPr>
        <w:t>制度実施</w:t>
      </w:r>
      <w:r w:rsidR="004110F3" w:rsidRPr="00871F5E">
        <w:rPr>
          <w:rFonts w:ascii="ＭＳ 明朝" w:hAnsi="ＭＳ 明朝" w:hint="eastAsia"/>
          <w:szCs w:val="21"/>
        </w:rPr>
        <w:t>要綱第</w:t>
      </w:r>
      <w:r w:rsidR="00B55754" w:rsidRPr="00871F5E">
        <w:rPr>
          <w:rFonts w:ascii="ＭＳ 明朝" w:hAnsi="ＭＳ 明朝" w:hint="eastAsia"/>
          <w:szCs w:val="21"/>
        </w:rPr>
        <w:t>６</w:t>
      </w:r>
      <w:r w:rsidR="00172CD5" w:rsidRPr="00871F5E">
        <w:rPr>
          <w:rFonts w:ascii="ＭＳ 明朝" w:hAnsi="ＭＳ 明朝" w:hint="eastAsia"/>
          <w:szCs w:val="21"/>
        </w:rPr>
        <w:t>条</w:t>
      </w:r>
      <w:r w:rsidR="00CE76D5" w:rsidRPr="00871F5E">
        <w:rPr>
          <w:rFonts w:ascii="ＭＳ 明朝" w:hAnsi="ＭＳ 明朝" w:hint="eastAsia"/>
          <w:szCs w:val="21"/>
        </w:rPr>
        <w:t>の規定に基づき、下記のとおり</w:t>
      </w:r>
      <w:r w:rsidR="007C1A2D" w:rsidRPr="00871F5E">
        <w:rPr>
          <w:rFonts w:ascii="ＭＳ 明朝" w:hAnsi="ＭＳ 明朝" w:hint="eastAsia"/>
          <w:szCs w:val="21"/>
        </w:rPr>
        <w:t>申請</w:t>
      </w:r>
      <w:r w:rsidR="001E34B5" w:rsidRPr="00871F5E">
        <w:rPr>
          <w:rFonts w:ascii="ＭＳ 明朝" w:hAnsi="ＭＳ 明朝" w:hint="eastAsia"/>
          <w:szCs w:val="21"/>
        </w:rPr>
        <w:t>します。</w:t>
      </w:r>
    </w:p>
    <w:p w14:paraId="15E88DFE" w14:textId="5B25C3B0" w:rsidR="003B3D8A" w:rsidRPr="00871F5E" w:rsidRDefault="003B3D8A" w:rsidP="00184315">
      <w:pPr>
        <w:rPr>
          <w:rFonts w:ascii="ＭＳ 明朝" w:hAnsi="ＭＳ 明朝"/>
          <w:szCs w:val="21"/>
        </w:rPr>
      </w:pPr>
    </w:p>
    <w:p w14:paraId="159BF6E8" w14:textId="13650F55" w:rsidR="001E34B5" w:rsidRPr="00871F5E" w:rsidRDefault="001E34B5" w:rsidP="00184315">
      <w:pPr>
        <w:jc w:val="center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記</w:t>
      </w:r>
    </w:p>
    <w:p w14:paraId="1B5BED83" w14:textId="77777777" w:rsidR="001E34B5" w:rsidRPr="00871F5E" w:rsidRDefault="001E34B5" w:rsidP="00184315">
      <w:pPr>
        <w:rPr>
          <w:rFonts w:ascii="ＭＳ 明朝" w:hAnsi="ＭＳ 明朝"/>
          <w:szCs w:val="21"/>
        </w:rPr>
      </w:pPr>
    </w:p>
    <w:p w14:paraId="68A5CA1E" w14:textId="77777777" w:rsidR="007C1A2D" w:rsidRPr="00871F5E" w:rsidRDefault="007C1A2D" w:rsidP="00184315">
      <w:pPr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１　認定事業実施期間</w:t>
      </w:r>
    </w:p>
    <w:p w14:paraId="63533185" w14:textId="7CA1EA8F" w:rsidR="007C1A2D" w:rsidRPr="00871F5E" w:rsidRDefault="007C1A2D" w:rsidP="00BC64C9">
      <w:pPr>
        <w:ind w:leftChars="202" w:left="424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 xml:space="preserve">　　年　　月　　日　～　　　年　　月　　日</w:t>
      </w:r>
    </w:p>
    <w:p w14:paraId="3F532D3B" w14:textId="77777777" w:rsidR="00D441A3" w:rsidRPr="00871F5E" w:rsidRDefault="00D441A3" w:rsidP="00184315">
      <w:pPr>
        <w:rPr>
          <w:rFonts w:ascii="ＭＳ 明朝" w:hAnsi="ＭＳ 明朝"/>
          <w:szCs w:val="21"/>
        </w:rPr>
      </w:pPr>
    </w:p>
    <w:p w14:paraId="02CFB32F" w14:textId="0B56D03F" w:rsidR="00D441A3" w:rsidRPr="00871F5E" w:rsidRDefault="00D441A3" w:rsidP="00184315">
      <w:pPr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２　企業等の概要</w:t>
      </w:r>
    </w:p>
    <w:p w14:paraId="5E88EBA5" w14:textId="37D3FF61" w:rsidR="00D441A3" w:rsidRPr="00871F5E" w:rsidRDefault="00D441A3" w:rsidP="00D441A3">
      <w:pPr>
        <w:ind w:leftChars="135" w:left="283" w:firstLineChars="66" w:firstLine="139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別紙</w:t>
      </w:r>
      <w:r w:rsidR="007E732D" w:rsidRPr="00871F5E">
        <w:rPr>
          <w:rFonts w:ascii="ＭＳ 明朝" w:hAnsi="ＭＳ 明朝" w:hint="eastAsia"/>
          <w:szCs w:val="21"/>
        </w:rPr>
        <w:t>１</w:t>
      </w:r>
      <w:r w:rsidRPr="00871F5E">
        <w:rPr>
          <w:rFonts w:ascii="ＭＳ 明朝" w:hAnsi="ＭＳ 明朝" w:hint="eastAsia"/>
          <w:szCs w:val="21"/>
        </w:rPr>
        <w:t>のとおり。</w:t>
      </w:r>
    </w:p>
    <w:p w14:paraId="36DBFBD1" w14:textId="3B3E95D9" w:rsidR="00D441A3" w:rsidRPr="00871F5E" w:rsidRDefault="00D441A3" w:rsidP="00550EC1">
      <w:pPr>
        <w:ind w:leftChars="135" w:left="283" w:firstLineChars="66" w:firstLine="139"/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なお、男性育業推進リーダー事業奨励金の交付決定を受けている企業等においては、東京都男性育業推進リーダー事業奨励金交付要綱様式第</w:t>
      </w:r>
      <w:r w:rsidR="00550EC1" w:rsidRPr="00871F5E">
        <w:rPr>
          <w:rFonts w:ascii="ＭＳ 明朝" w:hAnsi="ＭＳ 明朝" w:hint="eastAsia"/>
          <w:szCs w:val="21"/>
        </w:rPr>
        <w:t>１</w:t>
      </w:r>
      <w:r w:rsidRPr="00871F5E">
        <w:rPr>
          <w:rFonts w:ascii="ＭＳ 明朝" w:hAnsi="ＭＳ 明朝" w:hint="eastAsia"/>
          <w:szCs w:val="21"/>
        </w:rPr>
        <w:t>号及び第</w:t>
      </w:r>
      <w:r w:rsidR="003D7E74" w:rsidRPr="00871F5E">
        <w:rPr>
          <w:rFonts w:ascii="ＭＳ 明朝" w:hAnsi="ＭＳ 明朝" w:hint="eastAsia"/>
          <w:szCs w:val="21"/>
        </w:rPr>
        <w:t>６</w:t>
      </w:r>
      <w:r w:rsidRPr="00871F5E">
        <w:rPr>
          <w:rFonts w:ascii="ＭＳ 明朝" w:hAnsi="ＭＳ 明朝" w:hint="eastAsia"/>
          <w:szCs w:val="21"/>
        </w:rPr>
        <w:t>号</w:t>
      </w:r>
      <w:r w:rsidR="00550EC1" w:rsidRPr="00871F5E">
        <w:rPr>
          <w:rFonts w:ascii="ＭＳ 明朝" w:hAnsi="ＭＳ 明朝" w:hint="eastAsia"/>
          <w:szCs w:val="21"/>
        </w:rPr>
        <w:t>別紙</w:t>
      </w:r>
      <w:r w:rsidRPr="00871F5E">
        <w:rPr>
          <w:rFonts w:ascii="ＭＳ 明朝" w:hAnsi="ＭＳ 明朝" w:hint="eastAsia"/>
          <w:szCs w:val="21"/>
        </w:rPr>
        <w:t>により</w:t>
      </w:r>
      <w:r w:rsidR="00B00AC8" w:rsidRPr="00871F5E">
        <w:rPr>
          <w:rFonts w:ascii="ＭＳ 明朝" w:hAnsi="ＭＳ 明朝" w:hint="eastAsia"/>
          <w:szCs w:val="21"/>
        </w:rPr>
        <w:t>、</w:t>
      </w:r>
      <w:r w:rsidR="00FC49D8" w:rsidRPr="00871F5E">
        <w:rPr>
          <w:rFonts w:ascii="ＭＳ 明朝" w:hAnsi="ＭＳ 明朝" w:hint="eastAsia"/>
          <w:szCs w:val="21"/>
        </w:rPr>
        <w:t>本様式</w:t>
      </w:r>
      <w:r w:rsidR="001D08BC" w:rsidRPr="00871F5E">
        <w:rPr>
          <w:rFonts w:ascii="ＭＳ 明朝" w:hAnsi="ＭＳ 明朝" w:hint="eastAsia"/>
          <w:szCs w:val="21"/>
        </w:rPr>
        <w:t>別紙</w:t>
      </w:r>
      <w:r w:rsidR="00FC49D8" w:rsidRPr="00871F5E">
        <w:rPr>
          <w:rFonts w:ascii="ＭＳ 明朝" w:hAnsi="ＭＳ 明朝" w:hint="eastAsia"/>
          <w:szCs w:val="21"/>
        </w:rPr>
        <w:t>１</w:t>
      </w:r>
      <w:r w:rsidR="001D08BC" w:rsidRPr="00871F5E">
        <w:rPr>
          <w:rFonts w:ascii="ＭＳ 明朝" w:hAnsi="ＭＳ 明朝" w:hint="eastAsia"/>
          <w:szCs w:val="21"/>
        </w:rPr>
        <w:t>に</w:t>
      </w:r>
      <w:r w:rsidRPr="00871F5E">
        <w:rPr>
          <w:rFonts w:ascii="ＭＳ 明朝" w:hAnsi="ＭＳ 明朝" w:hint="eastAsia"/>
          <w:szCs w:val="21"/>
        </w:rPr>
        <w:t>代えることができる。</w:t>
      </w:r>
    </w:p>
    <w:p w14:paraId="68DD7877" w14:textId="77777777" w:rsidR="00D441A3" w:rsidRPr="00871F5E" w:rsidRDefault="00D441A3" w:rsidP="00184315">
      <w:pPr>
        <w:rPr>
          <w:rFonts w:ascii="ＭＳ 明朝" w:hAnsi="ＭＳ 明朝"/>
          <w:szCs w:val="21"/>
        </w:rPr>
      </w:pPr>
    </w:p>
    <w:p w14:paraId="684E2AC4" w14:textId="4815E257" w:rsidR="00D441A3" w:rsidRPr="00871F5E" w:rsidRDefault="00550EC1" w:rsidP="00184315">
      <w:pPr>
        <w:rPr>
          <w:rFonts w:ascii="ＭＳ 明朝" w:hAnsi="ＭＳ 明朝"/>
          <w:szCs w:val="21"/>
        </w:rPr>
      </w:pPr>
      <w:r w:rsidRPr="00871F5E">
        <w:rPr>
          <w:rFonts w:ascii="ＭＳ 明朝" w:hAnsi="ＭＳ 明朝" w:hint="eastAsia"/>
          <w:szCs w:val="21"/>
        </w:rPr>
        <w:t>３</w:t>
      </w:r>
      <w:r w:rsidR="00D441A3" w:rsidRPr="00871F5E">
        <w:rPr>
          <w:rFonts w:ascii="ＭＳ 明朝" w:hAnsi="ＭＳ 明朝" w:hint="eastAsia"/>
          <w:szCs w:val="21"/>
        </w:rPr>
        <w:t xml:space="preserve">　</w:t>
      </w:r>
      <w:r w:rsidRPr="00871F5E">
        <w:rPr>
          <w:rFonts w:ascii="ＭＳ 明朝" w:hAnsi="ＭＳ 明朝" w:hint="eastAsia"/>
          <w:szCs w:val="21"/>
        </w:rPr>
        <w:t>本申請に係る</w:t>
      </w:r>
      <w:r w:rsidR="00D441A3" w:rsidRPr="00871F5E">
        <w:rPr>
          <w:rFonts w:ascii="ＭＳ 明朝" w:hAnsi="ＭＳ 明朝" w:hint="eastAsia"/>
          <w:szCs w:val="21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71F5E" w:rsidRPr="00871F5E" w14:paraId="5B0300E7" w14:textId="77777777" w:rsidTr="00D441A3">
        <w:tc>
          <w:tcPr>
            <w:tcW w:w="1925" w:type="dxa"/>
            <w:vAlign w:val="center"/>
          </w:tcPr>
          <w:p w14:paraId="043DC755" w14:textId="25B3D639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7703" w:type="dxa"/>
            <w:gridSpan w:val="4"/>
            <w:vAlign w:val="center"/>
          </w:tcPr>
          <w:p w14:paraId="58A55D8E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</w:tr>
      <w:tr w:rsidR="00871F5E" w:rsidRPr="00871F5E" w14:paraId="5086AB3A" w14:textId="77777777" w:rsidTr="00D441A3">
        <w:tc>
          <w:tcPr>
            <w:tcW w:w="1925" w:type="dxa"/>
            <w:vAlign w:val="center"/>
          </w:tcPr>
          <w:p w14:paraId="1D468279" w14:textId="38D53C8B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担当者職・氏名</w:t>
            </w:r>
          </w:p>
        </w:tc>
        <w:tc>
          <w:tcPr>
            <w:tcW w:w="7703" w:type="dxa"/>
            <w:gridSpan w:val="4"/>
            <w:vAlign w:val="center"/>
          </w:tcPr>
          <w:p w14:paraId="1E236FD9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</w:tr>
      <w:tr w:rsidR="00871F5E" w:rsidRPr="00871F5E" w14:paraId="7EB994C2" w14:textId="77777777" w:rsidTr="00D441A3">
        <w:tc>
          <w:tcPr>
            <w:tcW w:w="1925" w:type="dxa"/>
            <w:vMerge w:val="restart"/>
            <w:vAlign w:val="center"/>
          </w:tcPr>
          <w:p w14:paraId="5963B047" w14:textId="3602FC21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925" w:type="dxa"/>
            <w:vAlign w:val="center"/>
          </w:tcPr>
          <w:p w14:paraId="606E7652" w14:textId="4B931475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電話番号（</w:t>
            </w:r>
            <w:r w:rsidR="009E6D85" w:rsidRPr="00871F5E">
              <w:rPr>
                <w:rFonts w:ascii="ＭＳ 明朝" w:hAnsi="ＭＳ 明朝" w:hint="eastAsia"/>
                <w:szCs w:val="21"/>
              </w:rPr>
              <w:t>企業等の</w:t>
            </w:r>
            <w:r w:rsidRPr="00871F5E">
              <w:rPr>
                <w:rFonts w:ascii="ＭＳ 明朝" w:hAnsi="ＭＳ 明朝" w:hint="eastAsia"/>
                <w:szCs w:val="21"/>
              </w:rPr>
              <w:t>代表</w:t>
            </w:r>
            <w:r w:rsidR="009E6D85" w:rsidRPr="00871F5E">
              <w:rPr>
                <w:rFonts w:ascii="ＭＳ 明朝" w:hAnsi="ＭＳ 明朝" w:hint="eastAsia"/>
                <w:szCs w:val="21"/>
              </w:rPr>
              <w:t>番号</w:t>
            </w:r>
            <w:r w:rsidRPr="00871F5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926" w:type="dxa"/>
            <w:vAlign w:val="center"/>
          </w:tcPr>
          <w:p w14:paraId="08BE2286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013F3664" w14:textId="71788DC8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電話番号</w:t>
            </w:r>
            <w:r w:rsidRPr="00871F5E">
              <w:rPr>
                <w:rFonts w:ascii="ＭＳ 明朝" w:hAnsi="ＭＳ 明朝"/>
                <w:szCs w:val="21"/>
              </w:rPr>
              <w:br/>
            </w:r>
            <w:r w:rsidRPr="00871F5E">
              <w:rPr>
                <w:rFonts w:ascii="ＭＳ 明朝" w:hAnsi="ＭＳ 明朝" w:hint="eastAsia"/>
                <w:szCs w:val="21"/>
              </w:rPr>
              <w:t>（担当者直通）</w:t>
            </w:r>
          </w:p>
        </w:tc>
        <w:tc>
          <w:tcPr>
            <w:tcW w:w="1926" w:type="dxa"/>
            <w:vAlign w:val="center"/>
          </w:tcPr>
          <w:p w14:paraId="71164748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</w:tr>
      <w:tr w:rsidR="00D441A3" w:rsidRPr="00871F5E" w14:paraId="41FEB703" w14:textId="77777777" w:rsidTr="00D441A3">
        <w:tc>
          <w:tcPr>
            <w:tcW w:w="1925" w:type="dxa"/>
            <w:vMerge/>
            <w:vAlign w:val="center"/>
          </w:tcPr>
          <w:p w14:paraId="308CC8BE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25" w:type="dxa"/>
            <w:vAlign w:val="center"/>
          </w:tcPr>
          <w:p w14:paraId="23FDFB04" w14:textId="4B2D5CF1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  <w:r w:rsidRPr="00871F5E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5778" w:type="dxa"/>
            <w:gridSpan w:val="3"/>
            <w:vAlign w:val="center"/>
          </w:tcPr>
          <w:p w14:paraId="1CDF6A53" w14:textId="77777777" w:rsidR="00D441A3" w:rsidRPr="00871F5E" w:rsidRDefault="00D441A3" w:rsidP="00D441A3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  <w:bookmarkEnd w:id="1"/>
      <w:bookmarkEnd w:id="2"/>
    </w:tbl>
    <w:p w14:paraId="7818FCF9" w14:textId="77777777" w:rsidR="00B00AC8" w:rsidRPr="00871F5E" w:rsidRDefault="00B00AC8" w:rsidP="005D224C">
      <w:pPr>
        <w:rPr>
          <w:rFonts w:ascii="ＭＳ 明朝" w:hAnsi="ＭＳ 明朝"/>
          <w:szCs w:val="21"/>
        </w:rPr>
      </w:pPr>
    </w:p>
    <w:sectPr w:rsidR="00B00AC8" w:rsidRPr="00871F5E" w:rsidSect="00044631">
      <w:pgSz w:w="11906" w:h="16838" w:code="9"/>
      <w:pgMar w:top="851" w:right="1134" w:bottom="851" w:left="1134" w:header="567" w:footer="850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FD1E1" w14:textId="77777777" w:rsidR="005F7311" w:rsidRDefault="005F7311">
      <w:r>
        <w:separator/>
      </w:r>
    </w:p>
  </w:endnote>
  <w:endnote w:type="continuationSeparator" w:id="0">
    <w:p w14:paraId="15B9F508" w14:textId="77777777" w:rsidR="005F7311" w:rsidRDefault="005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2FA4A" w14:textId="77777777" w:rsidR="005F7311" w:rsidRDefault="005F7311">
      <w:r>
        <w:separator/>
      </w:r>
    </w:p>
  </w:footnote>
  <w:footnote w:type="continuationSeparator" w:id="0">
    <w:p w14:paraId="0F75D619" w14:textId="77777777" w:rsidR="005F7311" w:rsidRDefault="005F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285"/>
    <w:multiLevelType w:val="hybridMultilevel"/>
    <w:tmpl w:val="51686F74"/>
    <w:lvl w:ilvl="0" w:tplc="10ECB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E54F60"/>
    <w:multiLevelType w:val="hybridMultilevel"/>
    <w:tmpl w:val="945ACD16"/>
    <w:lvl w:ilvl="0" w:tplc="10ECB56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5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5979240">
    <w:abstractNumId w:val="3"/>
  </w:num>
  <w:num w:numId="2" w16cid:durableId="1820612471">
    <w:abstractNumId w:val="4"/>
  </w:num>
  <w:num w:numId="3" w16cid:durableId="175657685">
    <w:abstractNumId w:val="0"/>
  </w:num>
  <w:num w:numId="4" w16cid:durableId="663817751">
    <w:abstractNumId w:val="5"/>
  </w:num>
  <w:num w:numId="5" w16cid:durableId="1406996748">
    <w:abstractNumId w:val="8"/>
  </w:num>
  <w:num w:numId="6" w16cid:durableId="280186523">
    <w:abstractNumId w:val="6"/>
  </w:num>
  <w:num w:numId="7" w16cid:durableId="2122913347">
    <w:abstractNumId w:val="7"/>
  </w:num>
  <w:num w:numId="8" w16cid:durableId="943801038">
    <w:abstractNumId w:val="1"/>
  </w:num>
  <w:num w:numId="9" w16cid:durableId="207396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6"/>
    <w:rsid w:val="0000128F"/>
    <w:rsid w:val="00007D52"/>
    <w:rsid w:val="00020B73"/>
    <w:rsid w:val="00041CE4"/>
    <w:rsid w:val="00044631"/>
    <w:rsid w:val="00054090"/>
    <w:rsid w:val="000548B2"/>
    <w:rsid w:val="000670FE"/>
    <w:rsid w:val="00081BDF"/>
    <w:rsid w:val="00085AAA"/>
    <w:rsid w:val="000863EE"/>
    <w:rsid w:val="00094D9A"/>
    <w:rsid w:val="00095B66"/>
    <w:rsid w:val="000966D7"/>
    <w:rsid w:val="000A3427"/>
    <w:rsid w:val="000C0EA1"/>
    <w:rsid w:val="000D45B9"/>
    <w:rsid w:val="000E1F73"/>
    <w:rsid w:val="000E2FC4"/>
    <w:rsid w:val="000E499A"/>
    <w:rsid w:val="00100159"/>
    <w:rsid w:val="001101EC"/>
    <w:rsid w:val="00115B58"/>
    <w:rsid w:val="00117458"/>
    <w:rsid w:val="001256DC"/>
    <w:rsid w:val="00145F98"/>
    <w:rsid w:val="00160A47"/>
    <w:rsid w:val="00172CD5"/>
    <w:rsid w:val="00173515"/>
    <w:rsid w:val="00180ACB"/>
    <w:rsid w:val="001818BE"/>
    <w:rsid w:val="00184315"/>
    <w:rsid w:val="00185CAA"/>
    <w:rsid w:val="00190CE1"/>
    <w:rsid w:val="0019725F"/>
    <w:rsid w:val="001B2AB6"/>
    <w:rsid w:val="001C0B5B"/>
    <w:rsid w:val="001C6316"/>
    <w:rsid w:val="001C7B75"/>
    <w:rsid w:val="001D08BC"/>
    <w:rsid w:val="001D0DD5"/>
    <w:rsid w:val="001D2949"/>
    <w:rsid w:val="001D78E3"/>
    <w:rsid w:val="001E0BBE"/>
    <w:rsid w:val="001E34B5"/>
    <w:rsid w:val="001E40E2"/>
    <w:rsid w:val="001F4EF1"/>
    <w:rsid w:val="001F5018"/>
    <w:rsid w:val="001F58B4"/>
    <w:rsid w:val="001F7F10"/>
    <w:rsid w:val="00205EB5"/>
    <w:rsid w:val="00205ECF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6710"/>
    <w:rsid w:val="002B7991"/>
    <w:rsid w:val="002D0BE9"/>
    <w:rsid w:val="002D542F"/>
    <w:rsid w:val="002E3341"/>
    <w:rsid w:val="002E3AB2"/>
    <w:rsid w:val="002F1C3A"/>
    <w:rsid w:val="002F4388"/>
    <w:rsid w:val="00302E1A"/>
    <w:rsid w:val="003140AB"/>
    <w:rsid w:val="00315681"/>
    <w:rsid w:val="00324803"/>
    <w:rsid w:val="0032671F"/>
    <w:rsid w:val="0033613C"/>
    <w:rsid w:val="00354851"/>
    <w:rsid w:val="0037332E"/>
    <w:rsid w:val="00381B2B"/>
    <w:rsid w:val="00385150"/>
    <w:rsid w:val="0039622D"/>
    <w:rsid w:val="003A385A"/>
    <w:rsid w:val="003B3D8A"/>
    <w:rsid w:val="003B5C92"/>
    <w:rsid w:val="003B5F79"/>
    <w:rsid w:val="003D7E74"/>
    <w:rsid w:val="003E405A"/>
    <w:rsid w:val="003E5405"/>
    <w:rsid w:val="004110F3"/>
    <w:rsid w:val="0042124B"/>
    <w:rsid w:val="00423767"/>
    <w:rsid w:val="00424EFC"/>
    <w:rsid w:val="00424F81"/>
    <w:rsid w:val="00440BBC"/>
    <w:rsid w:val="004441CD"/>
    <w:rsid w:val="00451A13"/>
    <w:rsid w:val="00460FA9"/>
    <w:rsid w:val="0047162F"/>
    <w:rsid w:val="0047275C"/>
    <w:rsid w:val="004767B8"/>
    <w:rsid w:val="004907E4"/>
    <w:rsid w:val="0049146F"/>
    <w:rsid w:val="00494228"/>
    <w:rsid w:val="004A2FF4"/>
    <w:rsid w:val="004C7CB0"/>
    <w:rsid w:val="0050752B"/>
    <w:rsid w:val="005103E2"/>
    <w:rsid w:val="00533CB1"/>
    <w:rsid w:val="00545ED6"/>
    <w:rsid w:val="00550EC1"/>
    <w:rsid w:val="00557125"/>
    <w:rsid w:val="00562604"/>
    <w:rsid w:val="00562C6A"/>
    <w:rsid w:val="00562D6F"/>
    <w:rsid w:val="005651D0"/>
    <w:rsid w:val="00571926"/>
    <w:rsid w:val="005831CB"/>
    <w:rsid w:val="00585D37"/>
    <w:rsid w:val="00587E04"/>
    <w:rsid w:val="005A50D2"/>
    <w:rsid w:val="005B2F5C"/>
    <w:rsid w:val="005B381F"/>
    <w:rsid w:val="005D224C"/>
    <w:rsid w:val="005E0803"/>
    <w:rsid w:val="005E2F5D"/>
    <w:rsid w:val="005F1960"/>
    <w:rsid w:val="005F7311"/>
    <w:rsid w:val="00606A02"/>
    <w:rsid w:val="0061077B"/>
    <w:rsid w:val="00611F1D"/>
    <w:rsid w:val="00637522"/>
    <w:rsid w:val="00641A27"/>
    <w:rsid w:val="00642352"/>
    <w:rsid w:val="00645A61"/>
    <w:rsid w:val="0067137D"/>
    <w:rsid w:val="00672DD2"/>
    <w:rsid w:val="00673A3B"/>
    <w:rsid w:val="006752CC"/>
    <w:rsid w:val="00675E08"/>
    <w:rsid w:val="00676508"/>
    <w:rsid w:val="006857B1"/>
    <w:rsid w:val="00686CE5"/>
    <w:rsid w:val="00687987"/>
    <w:rsid w:val="00691730"/>
    <w:rsid w:val="00692FC6"/>
    <w:rsid w:val="006930CC"/>
    <w:rsid w:val="00695041"/>
    <w:rsid w:val="00696C09"/>
    <w:rsid w:val="006B486B"/>
    <w:rsid w:val="006C4E18"/>
    <w:rsid w:val="006C7C96"/>
    <w:rsid w:val="006E020D"/>
    <w:rsid w:val="006E2FE2"/>
    <w:rsid w:val="006E5089"/>
    <w:rsid w:val="006F7261"/>
    <w:rsid w:val="00701657"/>
    <w:rsid w:val="00704E30"/>
    <w:rsid w:val="00715EFB"/>
    <w:rsid w:val="007236AF"/>
    <w:rsid w:val="00734114"/>
    <w:rsid w:val="00745F2B"/>
    <w:rsid w:val="007464C0"/>
    <w:rsid w:val="00750D7E"/>
    <w:rsid w:val="00761319"/>
    <w:rsid w:val="007662EE"/>
    <w:rsid w:val="007663ED"/>
    <w:rsid w:val="007728FA"/>
    <w:rsid w:val="00796586"/>
    <w:rsid w:val="007B2CB3"/>
    <w:rsid w:val="007C1A2D"/>
    <w:rsid w:val="007C4218"/>
    <w:rsid w:val="007D1A68"/>
    <w:rsid w:val="007E5DAF"/>
    <w:rsid w:val="007E732D"/>
    <w:rsid w:val="007E766A"/>
    <w:rsid w:val="0081002D"/>
    <w:rsid w:val="00814843"/>
    <w:rsid w:val="00815CC7"/>
    <w:rsid w:val="008167CB"/>
    <w:rsid w:val="00817A55"/>
    <w:rsid w:val="00835BCF"/>
    <w:rsid w:val="008404C6"/>
    <w:rsid w:val="00845208"/>
    <w:rsid w:val="008564E1"/>
    <w:rsid w:val="00857A0C"/>
    <w:rsid w:val="00863DF1"/>
    <w:rsid w:val="00871F5E"/>
    <w:rsid w:val="00872588"/>
    <w:rsid w:val="008749A5"/>
    <w:rsid w:val="008805CE"/>
    <w:rsid w:val="008C2DF2"/>
    <w:rsid w:val="008C30B0"/>
    <w:rsid w:val="008C5C58"/>
    <w:rsid w:val="008D68B9"/>
    <w:rsid w:val="008F02D0"/>
    <w:rsid w:val="008F0FBE"/>
    <w:rsid w:val="00907FFD"/>
    <w:rsid w:val="00912E66"/>
    <w:rsid w:val="00915D03"/>
    <w:rsid w:val="00927CF3"/>
    <w:rsid w:val="009462BC"/>
    <w:rsid w:val="009674F6"/>
    <w:rsid w:val="0097018D"/>
    <w:rsid w:val="00980FAF"/>
    <w:rsid w:val="009874C4"/>
    <w:rsid w:val="00997F6D"/>
    <w:rsid w:val="009A6F84"/>
    <w:rsid w:val="009B3862"/>
    <w:rsid w:val="009C143F"/>
    <w:rsid w:val="009E38B5"/>
    <w:rsid w:val="009E5666"/>
    <w:rsid w:val="009E6D85"/>
    <w:rsid w:val="009F2A6A"/>
    <w:rsid w:val="00A04F04"/>
    <w:rsid w:val="00A05CEC"/>
    <w:rsid w:val="00A142D5"/>
    <w:rsid w:val="00A27693"/>
    <w:rsid w:val="00A40DAB"/>
    <w:rsid w:val="00A55DA6"/>
    <w:rsid w:val="00A57496"/>
    <w:rsid w:val="00A620C8"/>
    <w:rsid w:val="00A637EA"/>
    <w:rsid w:val="00A66DFD"/>
    <w:rsid w:val="00A67F09"/>
    <w:rsid w:val="00A7270F"/>
    <w:rsid w:val="00A74669"/>
    <w:rsid w:val="00A83F2E"/>
    <w:rsid w:val="00AA6492"/>
    <w:rsid w:val="00AB389D"/>
    <w:rsid w:val="00AB5194"/>
    <w:rsid w:val="00AC4599"/>
    <w:rsid w:val="00AC5667"/>
    <w:rsid w:val="00AD005F"/>
    <w:rsid w:val="00AD5C91"/>
    <w:rsid w:val="00AF25ED"/>
    <w:rsid w:val="00AF63E2"/>
    <w:rsid w:val="00B00AC8"/>
    <w:rsid w:val="00B07AC1"/>
    <w:rsid w:val="00B10066"/>
    <w:rsid w:val="00B13949"/>
    <w:rsid w:val="00B2501D"/>
    <w:rsid w:val="00B25255"/>
    <w:rsid w:val="00B27DB2"/>
    <w:rsid w:val="00B36DC3"/>
    <w:rsid w:val="00B37322"/>
    <w:rsid w:val="00B41DAB"/>
    <w:rsid w:val="00B5332E"/>
    <w:rsid w:val="00B55754"/>
    <w:rsid w:val="00B55763"/>
    <w:rsid w:val="00B57179"/>
    <w:rsid w:val="00B57C59"/>
    <w:rsid w:val="00B708B1"/>
    <w:rsid w:val="00B762A9"/>
    <w:rsid w:val="00B91C07"/>
    <w:rsid w:val="00B93A7F"/>
    <w:rsid w:val="00B9522C"/>
    <w:rsid w:val="00B95A33"/>
    <w:rsid w:val="00BA4606"/>
    <w:rsid w:val="00BA72E9"/>
    <w:rsid w:val="00BB2456"/>
    <w:rsid w:val="00BB3B6E"/>
    <w:rsid w:val="00BC1B37"/>
    <w:rsid w:val="00BC40FB"/>
    <w:rsid w:val="00BC64C9"/>
    <w:rsid w:val="00BD310F"/>
    <w:rsid w:val="00BE273D"/>
    <w:rsid w:val="00BE7027"/>
    <w:rsid w:val="00BF1CAC"/>
    <w:rsid w:val="00C0394B"/>
    <w:rsid w:val="00C05574"/>
    <w:rsid w:val="00C12431"/>
    <w:rsid w:val="00C50E3D"/>
    <w:rsid w:val="00C51673"/>
    <w:rsid w:val="00C57283"/>
    <w:rsid w:val="00C63962"/>
    <w:rsid w:val="00C66F75"/>
    <w:rsid w:val="00C720CA"/>
    <w:rsid w:val="00C806DB"/>
    <w:rsid w:val="00C9537A"/>
    <w:rsid w:val="00CA0233"/>
    <w:rsid w:val="00CA2299"/>
    <w:rsid w:val="00CA5961"/>
    <w:rsid w:val="00CB1434"/>
    <w:rsid w:val="00CB21EF"/>
    <w:rsid w:val="00CB74F6"/>
    <w:rsid w:val="00CD029C"/>
    <w:rsid w:val="00CE76D5"/>
    <w:rsid w:val="00CF3A70"/>
    <w:rsid w:val="00D05589"/>
    <w:rsid w:val="00D074EC"/>
    <w:rsid w:val="00D13F08"/>
    <w:rsid w:val="00D20866"/>
    <w:rsid w:val="00D24F0A"/>
    <w:rsid w:val="00D34274"/>
    <w:rsid w:val="00D40D14"/>
    <w:rsid w:val="00D41EC2"/>
    <w:rsid w:val="00D4320B"/>
    <w:rsid w:val="00D441A3"/>
    <w:rsid w:val="00D510A4"/>
    <w:rsid w:val="00D606E5"/>
    <w:rsid w:val="00D6788F"/>
    <w:rsid w:val="00D744EF"/>
    <w:rsid w:val="00D81BCE"/>
    <w:rsid w:val="00D84E76"/>
    <w:rsid w:val="00D962D6"/>
    <w:rsid w:val="00DA660D"/>
    <w:rsid w:val="00DC0561"/>
    <w:rsid w:val="00DC6265"/>
    <w:rsid w:val="00DD46A3"/>
    <w:rsid w:val="00DE7F17"/>
    <w:rsid w:val="00E273EF"/>
    <w:rsid w:val="00E34EEB"/>
    <w:rsid w:val="00E410D8"/>
    <w:rsid w:val="00E44217"/>
    <w:rsid w:val="00E55400"/>
    <w:rsid w:val="00E6557D"/>
    <w:rsid w:val="00E65C77"/>
    <w:rsid w:val="00E76AAB"/>
    <w:rsid w:val="00EA4A98"/>
    <w:rsid w:val="00EA78C0"/>
    <w:rsid w:val="00EB3F46"/>
    <w:rsid w:val="00EF4CD8"/>
    <w:rsid w:val="00F00C3A"/>
    <w:rsid w:val="00F147EC"/>
    <w:rsid w:val="00F22433"/>
    <w:rsid w:val="00F25AE4"/>
    <w:rsid w:val="00F25F7F"/>
    <w:rsid w:val="00F379A5"/>
    <w:rsid w:val="00F40AE9"/>
    <w:rsid w:val="00F50161"/>
    <w:rsid w:val="00F51787"/>
    <w:rsid w:val="00F645A1"/>
    <w:rsid w:val="00F64B3E"/>
    <w:rsid w:val="00F76C55"/>
    <w:rsid w:val="00F76FAE"/>
    <w:rsid w:val="00F77B66"/>
    <w:rsid w:val="00F835BC"/>
    <w:rsid w:val="00F91797"/>
    <w:rsid w:val="00F95906"/>
    <w:rsid w:val="00FA2E6B"/>
    <w:rsid w:val="00FA3830"/>
    <w:rsid w:val="00FC1BA9"/>
    <w:rsid w:val="00FC49D8"/>
    <w:rsid w:val="00FC742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817B5"/>
  <w15:docId w15:val="{4C25F23A-331B-46E2-809B-EC4ADB6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  <w:style w:type="paragraph" w:styleId="ad">
    <w:name w:val="Revision"/>
    <w:hidden/>
    <w:uiPriority w:val="99"/>
    <w:semiHidden/>
    <w:rsid w:val="00715E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82F3-F904-460A-BD4F-2E7064F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9</Words>
  <Characters>200</Characters>
  <Application>Microsoft Office Word</Application>
  <DocSecurity>0</DocSecurity>
  <Lines>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号（第○条関係）</vt:lpstr>
    </vt:vector>
  </TitlesOfParts>
  <Company>TAIM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竹内　洋介</cp:lastModifiedBy>
  <cp:revision>38</cp:revision>
  <cp:lastPrinted>2024-06-13T03:27:00Z</cp:lastPrinted>
  <dcterms:created xsi:type="dcterms:W3CDTF">2024-06-07T08:47:00Z</dcterms:created>
  <dcterms:modified xsi:type="dcterms:W3CDTF">2026-03-07T05:33:00Z</dcterms:modified>
</cp:coreProperties>
</file>